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2699" w14:textId="00E7B290" w:rsidR="004D3E5F" w:rsidRPr="002F72E8" w:rsidRDefault="003B2C46" w:rsidP="003B2C46">
      <w:pPr>
        <w:pStyle w:val="a3"/>
        <w:snapToGrid/>
        <w:spacing w:line="240" w:lineRule="auto"/>
        <w:rPr>
          <w:rFonts w:ascii="HY신명조" w:eastAsia="HY신명조" w:hAnsi="바탕"/>
          <w:b/>
          <w:bCs/>
          <w:sz w:val="30"/>
          <w:szCs w:val="30"/>
          <w:shd w:val="clear" w:color="auto" w:fill="FFFFFF"/>
        </w:rPr>
      </w:pP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 </w:t>
      </w:r>
    </w:p>
    <w:p w14:paraId="78267DFB" w14:textId="77777777" w:rsidR="003B2C46" w:rsidRPr="00B0015F" w:rsidRDefault="003B2C46" w:rsidP="003B2C46">
      <w:pPr>
        <w:pStyle w:val="a3"/>
        <w:snapToGrid/>
        <w:spacing w:line="240" w:lineRule="auto"/>
        <w:ind w:leftChars="71" w:left="142" w:firstLineChars="44" w:firstLine="141"/>
        <w:rPr>
          <w:rFonts w:ascii="바탕체" w:eastAsia="바탕체" w:hAnsi="바탕체"/>
        </w:rPr>
      </w:pPr>
      <w:r w:rsidRPr="00B0015F">
        <w:rPr>
          <w:rFonts w:ascii="바탕체" w:eastAsia="바탕체" w:hAnsi="바탕체" w:hint="eastAsia"/>
          <w:b/>
          <w:bCs/>
          <w:sz w:val="32"/>
          <w:szCs w:val="32"/>
          <w:shd w:val="clear" w:color="auto" w:fill="FFFFFF"/>
        </w:rPr>
        <w:t>이화여자대학교</w:t>
      </w:r>
    </w:p>
    <w:p w14:paraId="77BBED22" w14:textId="77777777" w:rsidR="003B2C46" w:rsidRPr="00B0015F" w:rsidRDefault="003B2C46" w:rsidP="003B2C46">
      <w:pPr>
        <w:pStyle w:val="a3"/>
        <w:snapToGrid/>
        <w:spacing w:line="240" w:lineRule="auto"/>
        <w:ind w:leftChars="71" w:left="142" w:firstLineChars="44" w:firstLine="141"/>
        <w:rPr>
          <w:rFonts w:ascii="바탕체" w:eastAsia="바탕체" w:hAnsi="바탕체"/>
        </w:rPr>
      </w:pPr>
      <w:r w:rsidRPr="00B0015F">
        <w:rPr>
          <w:rFonts w:ascii="바탕체" w:eastAsia="바탕체" w:hAnsi="바탕체" w:hint="eastAsia"/>
          <w:b/>
          <w:bCs/>
          <w:sz w:val="32"/>
          <w:szCs w:val="32"/>
          <w:shd w:val="clear" w:color="auto" w:fill="FFFFFF"/>
        </w:rPr>
        <w:t>2026학년도</w:t>
      </w:r>
    </w:p>
    <w:p w14:paraId="7F85215E" w14:textId="77777777" w:rsidR="003B2C46" w:rsidRPr="00B0015F" w:rsidRDefault="003B2C46" w:rsidP="003B2C46">
      <w:pPr>
        <w:pStyle w:val="a3"/>
        <w:snapToGrid/>
        <w:spacing w:line="240" w:lineRule="auto"/>
        <w:ind w:leftChars="71" w:left="142" w:firstLineChars="44" w:firstLine="141"/>
        <w:rPr>
          <w:rFonts w:ascii="바탕체" w:eastAsia="바탕체" w:hAnsi="바탕체"/>
        </w:rPr>
      </w:pPr>
      <w:r w:rsidRPr="00B0015F">
        <w:rPr>
          <w:rFonts w:ascii="바탕체" w:eastAsia="바탕체" w:hAnsi="바탕체" w:hint="eastAsia"/>
          <w:b/>
          <w:bCs/>
          <w:sz w:val="32"/>
          <w:szCs w:val="32"/>
          <w:shd w:val="clear" w:color="auto" w:fill="FFFFFF"/>
        </w:rPr>
        <w:t>학사학위 졸업논문</w:t>
      </w:r>
    </w:p>
    <w:p w14:paraId="315E0245" w14:textId="77777777" w:rsidR="003B2C46" w:rsidRPr="00D51A7D" w:rsidRDefault="003B2C46" w:rsidP="003B2C46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7E89D2ED" w14:textId="77777777" w:rsidR="003B2C46" w:rsidRDefault="003B2C46" w:rsidP="003B2C46">
      <w:pPr>
        <w:pStyle w:val="a3"/>
        <w:wordWrap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14:paraId="086DC157" w14:textId="77777777" w:rsidR="003B2C46" w:rsidRDefault="003B2C46" w:rsidP="003B2C46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14:paraId="759EE82A" w14:textId="77777777" w:rsidR="003B2C46" w:rsidRPr="00D51A7D" w:rsidRDefault="003B2C46" w:rsidP="003B2C46">
      <w:pPr>
        <w:pStyle w:val="a3"/>
        <w:wordWrap/>
        <w:snapToGrid/>
        <w:spacing w:line="600" w:lineRule="auto"/>
        <w:rPr>
          <w:rFonts w:ascii="HY신명조" w:eastAsia="HY신명조" w:hAnsi="바탕"/>
          <w:sz w:val="10"/>
          <w:szCs w:val="10"/>
        </w:rPr>
      </w:pPr>
    </w:p>
    <w:p w14:paraId="6C3D90FC" w14:textId="77777777" w:rsidR="003B2C46" w:rsidRDefault="003B2C46" w:rsidP="003B2C46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14:paraId="10F00BF6" w14:textId="77777777" w:rsidR="003B2C46" w:rsidRPr="00B0015F" w:rsidRDefault="003B2C46" w:rsidP="003B2C46">
      <w:pPr>
        <w:pStyle w:val="a3"/>
        <w:wordWrap/>
        <w:spacing w:line="240" w:lineRule="auto"/>
        <w:jc w:val="center"/>
        <w:rPr>
          <w:rFonts w:ascii="바탕체" w:eastAsia="바탕체" w:hAnsi="바탕체"/>
          <w:b/>
          <w:bCs/>
          <w:color w:val="282828"/>
          <w:sz w:val="42"/>
          <w:szCs w:val="42"/>
          <w:shd w:val="clear" w:color="auto" w:fill="FFFFFF"/>
        </w:rPr>
      </w:pPr>
    </w:p>
    <w:p w14:paraId="64078BF2" w14:textId="77777777" w:rsidR="003B2C46" w:rsidRPr="00B0015F" w:rsidRDefault="003B2C46" w:rsidP="003B2C46">
      <w:pPr>
        <w:pStyle w:val="a3"/>
        <w:wordWrap/>
        <w:spacing w:line="240" w:lineRule="auto"/>
        <w:jc w:val="center"/>
        <w:rPr>
          <w:rFonts w:ascii="바탕체" w:eastAsia="바탕체" w:hAnsi="바탕체"/>
          <w:b/>
          <w:bCs/>
          <w:color w:val="282828"/>
          <w:sz w:val="42"/>
          <w:szCs w:val="42"/>
          <w:shd w:val="clear" w:color="auto" w:fill="FFFFFF"/>
        </w:rPr>
      </w:pPr>
    </w:p>
    <w:p w14:paraId="1090A9DE" w14:textId="77777777" w:rsidR="003B2C46" w:rsidRPr="00B0015F" w:rsidRDefault="003B2C46" w:rsidP="003B2C46">
      <w:pPr>
        <w:pStyle w:val="a3"/>
        <w:wordWrap/>
        <w:spacing w:line="240" w:lineRule="auto"/>
        <w:jc w:val="center"/>
        <w:rPr>
          <w:rFonts w:ascii="바탕체" w:eastAsia="바탕체" w:hAnsi="바탕체"/>
          <w:b/>
          <w:bCs/>
          <w:color w:val="282828"/>
          <w:sz w:val="28"/>
          <w:szCs w:val="28"/>
          <w:shd w:val="clear" w:color="auto" w:fill="FFFFFF"/>
        </w:rPr>
      </w:pPr>
    </w:p>
    <w:p w14:paraId="18D17328" w14:textId="77777777" w:rsidR="003B2C46" w:rsidRPr="00B0015F" w:rsidRDefault="003B2C46" w:rsidP="003B2C46">
      <w:pPr>
        <w:pStyle w:val="a3"/>
        <w:wordWrap/>
        <w:spacing w:line="240" w:lineRule="auto"/>
        <w:jc w:val="center"/>
        <w:rPr>
          <w:rFonts w:ascii="바탕체" w:eastAsia="바탕체" w:hAnsi="바탕체"/>
          <w:b/>
          <w:bCs/>
          <w:color w:val="auto"/>
          <w:sz w:val="42"/>
          <w:szCs w:val="42"/>
          <w:shd w:val="clear" w:color="auto" w:fill="FFFFFF"/>
        </w:rPr>
      </w:pPr>
      <w:r>
        <w:rPr>
          <w:rFonts w:ascii="바탕체" w:eastAsia="바탕체" w:hAnsi="바탕체" w:hint="eastAsia"/>
          <w:b/>
          <w:bCs/>
          <w:color w:val="auto"/>
          <w:sz w:val="42"/>
          <w:szCs w:val="42"/>
          <w:shd w:val="clear" w:color="auto" w:fill="FFFFFF"/>
        </w:rPr>
        <w:t>(제목) 온라인 상호작용과 민주주의</w:t>
      </w:r>
    </w:p>
    <w:p w14:paraId="363B8047" w14:textId="77777777" w:rsidR="003B2C46" w:rsidRPr="00B0015F" w:rsidRDefault="003B2C46" w:rsidP="003B2C46">
      <w:pPr>
        <w:pStyle w:val="a3"/>
        <w:wordWrap/>
        <w:spacing w:line="240" w:lineRule="auto"/>
        <w:jc w:val="center"/>
        <w:rPr>
          <w:rFonts w:ascii="바탕체" w:eastAsia="바탕체" w:hAnsi="바탕체"/>
          <w:color w:val="auto"/>
        </w:rPr>
      </w:pPr>
      <w:r>
        <w:rPr>
          <w:rFonts w:ascii="바탕체" w:eastAsia="바탕체" w:hAnsi="바탕체" w:hint="eastAsia"/>
          <w:b/>
          <w:bCs/>
          <w:color w:val="auto"/>
          <w:sz w:val="42"/>
          <w:szCs w:val="42"/>
          <w:shd w:val="clear" w:color="auto" w:fill="FFFFFF"/>
        </w:rPr>
        <w:t>: 사회신뢰와 관용을 중심으로</w:t>
      </w:r>
    </w:p>
    <w:p w14:paraId="23B4E6DB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color w:val="auto"/>
          <w:sz w:val="10"/>
          <w:szCs w:val="10"/>
        </w:rPr>
      </w:pPr>
    </w:p>
    <w:p w14:paraId="6E0928D6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70708C4E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28C38233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6F66ADB9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5123922F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5CABF834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4C5DC8A5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44E72F0B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74048F50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6DFAD37D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4A90641C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205D7033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3BA608D4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6BAD7E9C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79DF1F74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7FC69DD9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01A27FA7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5207D9D9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123D2BCF" w14:textId="77777777" w:rsidR="003B2C46" w:rsidRPr="00B0015F" w:rsidRDefault="003B2C46" w:rsidP="003B2C46">
      <w:pPr>
        <w:pStyle w:val="a3"/>
        <w:snapToGrid/>
        <w:spacing w:line="240" w:lineRule="auto"/>
        <w:rPr>
          <w:rFonts w:ascii="바탕체" w:eastAsia="바탕체" w:hAnsi="바탕체"/>
          <w:sz w:val="10"/>
          <w:szCs w:val="10"/>
        </w:rPr>
      </w:pPr>
    </w:p>
    <w:p w14:paraId="4FC65833" w14:textId="77777777" w:rsidR="003B2C46" w:rsidRPr="00B0015F" w:rsidRDefault="003B2C46" w:rsidP="003B2C46">
      <w:pPr>
        <w:pStyle w:val="a3"/>
        <w:snapToGrid/>
        <w:spacing w:line="552" w:lineRule="auto"/>
        <w:rPr>
          <w:rFonts w:ascii="바탕체" w:eastAsia="바탕체" w:hAnsi="바탕체"/>
          <w:sz w:val="10"/>
          <w:szCs w:val="10"/>
        </w:rPr>
      </w:pPr>
    </w:p>
    <w:p w14:paraId="0732789E" w14:textId="77777777" w:rsidR="003B2C46" w:rsidRPr="00B0015F" w:rsidRDefault="003B2C46" w:rsidP="003B2C46">
      <w:pPr>
        <w:pStyle w:val="a3"/>
        <w:snapToGrid/>
        <w:spacing w:line="552" w:lineRule="auto"/>
        <w:rPr>
          <w:rFonts w:ascii="바탕체" w:eastAsia="바탕체" w:hAnsi="바탕체"/>
          <w:sz w:val="10"/>
          <w:szCs w:val="10"/>
        </w:rPr>
      </w:pPr>
    </w:p>
    <w:p w14:paraId="364A01F1" w14:textId="77777777" w:rsidR="003B2C46" w:rsidRPr="00B0015F" w:rsidRDefault="003B2C46" w:rsidP="003B2C46">
      <w:pPr>
        <w:pStyle w:val="a3"/>
        <w:snapToGrid/>
        <w:spacing w:line="552" w:lineRule="auto"/>
        <w:rPr>
          <w:rFonts w:ascii="바탕체" w:eastAsia="바탕체" w:hAnsi="바탕체"/>
          <w:sz w:val="10"/>
          <w:szCs w:val="10"/>
        </w:rPr>
      </w:pPr>
    </w:p>
    <w:p w14:paraId="50394B66" w14:textId="77777777" w:rsidR="003B2C46" w:rsidRPr="00B0015F" w:rsidRDefault="003B2C46" w:rsidP="003B2C46">
      <w:pPr>
        <w:pStyle w:val="a3"/>
        <w:snapToGrid/>
        <w:spacing w:line="552" w:lineRule="auto"/>
        <w:rPr>
          <w:rFonts w:ascii="바탕체" w:eastAsia="바탕체" w:hAnsi="바탕체"/>
          <w:sz w:val="10"/>
          <w:szCs w:val="10"/>
        </w:rPr>
      </w:pPr>
    </w:p>
    <w:p w14:paraId="410E6185" w14:textId="77777777" w:rsidR="003B2C46" w:rsidRPr="00B0015F" w:rsidRDefault="003B2C46" w:rsidP="003B2C46">
      <w:pPr>
        <w:pStyle w:val="a3"/>
        <w:snapToGrid/>
        <w:spacing w:line="552" w:lineRule="auto"/>
        <w:rPr>
          <w:rFonts w:ascii="바탕체" w:eastAsia="바탕체" w:hAnsi="바탕체"/>
          <w:sz w:val="10"/>
          <w:szCs w:val="10"/>
        </w:rPr>
      </w:pPr>
    </w:p>
    <w:p w14:paraId="5FC00082" w14:textId="77777777" w:rsidR="003B2C46" w:rsidRPr="00B0015F" w:rsidRDefault="003B2C46" w:rsidP="003B2C46">
      <w:pPr>
        <w:pStyle w:val="a3"/>
        <w:snapToGrid/>
        <w:spacing w:line="552" w:lineRule="auto"/>
        <w:rPr>
          <w:rFonts w:ascii="바탕체" w:eastAsia="바탕체" w:hAnsi="바탕체"/>
          <w:sz w:val="4"/>
          <w:szCs w:val="4"/>
        </w:rPr>
      </w:pPr>
    </w:p>
    <w:p w14:paraId="63E06938" w14:textId="77777777" w:rsidR="003B2C46" w:rsidRPr="00B0015F" w:rsidRDefault="003B2C46" w:rsidP="003B2C46">
      <w:pPr>
        <w:pStyle w:val="a3"/>
        <w:snapToGrid/>
        <w:spacing w:line="552" w:lineRule="auto"/>
        <w:rPr>
          <w:rFonts w:ascii="바탕체" w:eastAsia="바탕체" w:hAnsi="바탕체"/>
          <w:sz w:val="4"/>
          <w:szCs w:val="4"/>
        </w:rPr>
      </w:pPr>
    </w:p>
    <w:p w14:paraId="33317C0F" w14:textId="77777777" w:rsidR="003B2C46" w:rsidRPr="006453AB" w:rsidRDefault="003B2C46" w:rsidP="003B2C46">
      <w:pPr>
        <w:pStyle w:val="a3"/>
        <w:wordWrap/>
        <w:snapToGrid/>
        <w:spacing w:line="312" w:lineRule="auto"/>
        <w:jc w:val="right"/>
        <w:rPr>
          <w:rFonts w:ascii="바탕체" w:eastAsia="바탕체" w:hAnsi="바탕체"/>
          <w:b/>
          <w:bCs/>
          <w:sz w:val="26"/>
          <w:szCs w:val="26"/>
          <w:shd w:val="clear" w:color="auto" w:fill="FFFFFF"/>
        </w:rPr>
      </w:pPr>
      <w:r>
        <w:rPr>
          <w:rFonts w:ascii="바탕체" w:eastAsia="바탕체" w:hAnsi="바탕체" w:hint="eastAsia"/>
          <w:b/>
          <w:bCs/>
          <w:sz w:val="26"/>
          <w:szCs w:val="26"/>
          <w:shd w:val="clear" w:color="auto" w:fill="FFFFFF"/>
        </w:rPr>
        <w:t xml:space="preserve">학 과: 사회학과 </w:t>
      </w:r>
    </w:p>
    <w:p w14:paraId="0C7128D0" w14:textId="77777777" w:rsidR="003B2C46" w:rsidRPr="006453AB" w:rsidRDefault="003B2C46" w:rsidP="003B2C46">
      <w:pPr>
        <w:pStyle w:val="a3"/>
        <w:wordWrap/>
        <w:snapToGrid/>
        <w:spacing w:line="312" w:lineRule="auto"/>
        <w:jc w:val="right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b/>
          <w:bCs/>
          <w:sz w:val="26"/>
          <w:szCs w:val="26"/>
          <w:shd w:val="clear" w:color="auto" w:fill="FFFFFF"/>
        </w:rPr>
        <w:t>학 번:  2200000</w:t>
      </w:r>
    </w:p>
    <w:p w14:paraId="6C377379" w14:textId="77777777" w:rsidR="003B2C46" w:rsidRPr="006453AB" w:rsidRDefault="003B2C46" w:rsidP="003B2C46">
      <w:pPr>
        <w:pStyle w:val="a3"/>
        <w:wordWrap/>
        <w:snapToGrid/>
        <w:spacing w:line="312" w:lineRule="auto"/>
        <w:jc w:val="right"/>
        <w:rPr>
          <w:rFonts w:ascii="바탕체" w:eastAsia="바탕체" w:hAnsi="바탕체"/>
          <w:b/>
          <w:bCs/>
          <w:position w:val="-6"/>
          <w:sz w:val="26"/>
          <w:szCs w:val="26"/>
          <w:shd w:val="clear" w:color="auto" w:fill="FFFFFF"/>
        </w:rPr>
      </w:pPr>
      <w:r>
        <w:rPr>
          <w:rFonts w:ascii="바탕체" w:eastAsia="바탕체" w:hAnsi="바탕체" w:hint="eastAsia"/>
          <w:b/>
          <w:bCs/>
          <w:position w:val="-6"/>
          <w:sz w:val="26"/>
          <w:szCs w:val="26"/>
          <w:shd w:val="clear" w:color="auto" w:fill="FFFFFF"/>
        </w:rPr>
        <w:t>성 명: 김 이 화</w:t>
      </w:r>
    </w:p>
    <w:p w14:paraId="2655E6D7" w14:textId="77777777" w:rsidR="003B2C46" w:rsidRPr="006453AB" w:rsidRDefault="003B2C46" w:rsidP="003B2C46">
      <w:pPr>
        <w:pStyle w:val="a3"/>
        <w:wordWrap/>
        <w:snapToGrid/>
        <w:spacing w:line="312" w:lineRule="auto"/>
        <w:jc w:val="right"/>
        <w:rPr>
          <w:rFonts w:ascii="바탕체" w:eastAsia="바탕체" w:hAnsi="바탕체"/>
          <w:sz w:val="26"/>
          <w:szCs w:val="26"/>
        </w:rPr>
      </w:pPr>
      <w:r>
        <w:rPr>
          <w:rFonts w:ascii="바탕체" w:eastAsia="바탕체" w:hAnsi="바탕체" w:hint="eastAsia"/>
          <w:b/>
          <w:bCs/>
          <w:sz w:val="26"/>
          <w:szCs w:val="26"/>
          <w:shd w:val="clear" w:color="auto" w:fill="FFFFFF"/>
        </w:rPr>
        <w:t>제 출 일: 2026.06.05</w:t>
      </w:r>
    </w:p>
    <w:p w14:paraId="48857F93" w14:textId="77777777" w:rsidR="003B2C46" w:rsidRPr="006453AB" w:rsidRDefault="003B2C46" w:rsidP="003B2C46">
      <w:pPr>
        <w:pStyle w:val="a3"/>
        <w:wordWrap/>
        <w:snapToGrid/>
        <w:spacing w:line="312" w:lineRule="auto"/>
        <w:ind w:firstLineChars="900" w:firstLine="2342"/>
        <w:jc w:val="right"/>
        <w:rPr>
          <w:rFonts w:ascii="바탕체" w:eastAsia="바탕체" w:hAnsi="바탕체"/>
          <w:sz w:val="26"/>
          <w:szCs w:val="26"/>
        </w:rPr>
      </w:pPr>
      <w:proofErr w:type="gramStart"/>
      <w:r>
        <w:rPr>
          <w:rFonts w:ascii="바탕체" w:eastAsia="바탕체" w:hAnsi="바탕체" w:hint="eastAsia"/>
          <w:b/>
          <w:bCs/>
          <w:sz w:val="26"/>
          <w:szCs w:val="26"/>
          <w:shd w:val="clear" w:color="auto" w:fill="FFFFFF"/>
        </w:rPr>
        <w:t>H.P :</w:t>
      </w:r>
      <w:proofErr w:type="gramEnd"/>
      <w:r>
        <w:rPr>
          <w:rFonts w:ascii="바탕체" w:eastAsia="바탕체" w:hAnsi="바탕체" w:hint="eastAsia"/>
          <w:b/>
          <w:bCs/>
          <w:sz w:val="26"/>
          <w:szCs w:val="26"/>
          <w:shd w:val="clear" w:color="auto" w:fill="FFFFFF"/>
        </w:rPr>
        <w:t xml:space="preserve"> 010-0000-0000</w:t>
      </w:r>
    </w:p>
    <w:p w14:paraId="5D82E289" w14:textId="2E687392" w:rsidR="004D3E5F" w:rsidRPr="003B2C46" w:rsidRDefault="004D3E5F" w:rsidP="004D3E5F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sectPr w:rsidR="004D3E5F" w:rsidRPr="003B2C46" w:rsidSect="00737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928" w:right="1644" w:bottom="1701" w:left="1758" w:header="851" w:footer="851" w:gutter="0"/>
          <w:pgNumType w:start="1"/>
          <w:cols w:space="425"/>
          <w:docGrid w:linePitch="360"/>
        </w:sectPr>
      </w:pPr>
    </w:p>
    <w:p w14:paraId="5F9859C3" w14:textId="77777777" w:rsidR="003B2C46" w:rsidRPr="00451ED2" w:rsidRDefault="003B2C46" w:rsidP="007D19B6">
      <w:pPr>
        <w:pStyle w:val="a3"/>
        <w:wordWrap/>
        <w:snapToGrid/>
        <w:spacing w:line="324" w:lineRule="auto"/>
        <w:jc w:val="center"/>
        <w:rPr>
          <w:rFonts w:ascii="바탕체" w:eastAsia="바탕체" w:hAnsi="바탕체"/>
        </w:rPr>
      </w:pPr>
      <w:r w:rsidRPr="00451ED2">
        <w:rPr>
          <w:rFonts w:ascii="바탕체" w:eastAsia="바탕체" w:hAnsi="바탕체" w:hint="eastAsia"/>
          <w:b/>
          <w:bCs/>
          <w:spacing w:val="16"/>
          <w:sz w:val="42"/>
          <w:szCs w:val="42"/>
          <w:shd w:val="clear" w:color="auto" w:fill="FFFFFF"/>
          <w:fitText w:val="2310" w:id="-465369344"/>
        </w:rPr>
        <w:lastRenderedPageBreak/>
        <w:t>목</w:t>
      </w:r>
      <w:r w:rsidRPr="00451ED2">
        <w:rPr>
          <w:rFonts w:ascii="바탕체" w:eastAsia="바탕체" w:hAnsi="바탕체" w:hint="eastAsia"/>
          <w:b/>
          <w:bCs/>
          <w:spacing w:val="16"/>
          <w:sz w:val="40"/>
          <w:szCs w:val="40"/>
          <w:shd w:val="clear" w:color="auto" w:fill="FFFFFF"/>
          <w:fitText w:val="2310" w:id="-465369344"/>
        </w:rPr>
        <w:t xml:space="preserve">    </w:t>
      </w:r>
      <w:r w:rsidRPr="00451ED2">
        <w:rPr>
          <w:rFonts w:ascii="바탕체" w:eastAsia="바탕체" w:hAnsi="바탕체" w:hint="eastAsia"/>
          <w:b/>
          <w:bCs/>
          <w:spacing w:val="16"/>
          <w:sz w:val="42"/>
          <w:szCs w:val="42"/>
          <w:shd w:val="clear" w:color="auto" w:fill="FFFFFF"/>
          <w:fitText w:val="2310" w:id="-465369344"/>
        </w:rPr>
        <w:t xml:space="preserve">  </w:t>
      </w:r>
      <w:r w:rsidRPr="00451ED2">
        <w:rPr>
          <w:rFonts w:ascii="바탕체" w:eastAsia="바탕체" w:hAnsi="바탕체" w:hint="eastAsia"/>
          <w:b/>
          <w:bCs/>
          <w:spacing w:val="8"/>
          <w:sz w:val="42"/>
          <w:szCs w:val="42"/>
          <w:shd w:val="clear" w:color="auto" w:fill="FFFFFF"/>
          <w:fitText w:val="2310" w:id="-465369344"/>
        </w:rPr>
        <w:t>차</w:t>
      </w:r>
    </w:p>
    <w:p w14:paraId="72B87BAF" w14:textId="77777777" w:rsidR="003B2C46" w:rsidRPr="00451ED2" w:rsidRDefault="003B2C46" w:rsidP="007D19B6">
      <w:pPr>
        <w:pStyle w:val="a3"/>
        <w:tabs>
          <w:tab w:val="right" w:leader="middleDot" w:pos="8504"/>
        </w:tabs>
        <w:wordWrap/>
        <w:spacing w:line="324" w:lineRule="auto"/>
        <w:ind w:leftChars="-50" w:left="-100"/>
        <w:rPr>
          <w:rFonts w:ascii="바탕체" w:eastAsia="바탕체" w:hAnsi="바탕체"/>
          <w:sz w:val="12"/>
          <w:szCs w:val="12"/>
        </w:rPr>
      </w:pPr>
    </w:p>
    <w:p w14:paraId="2A6DCD5B" w14:textId="77777777" w:rsidR="003B2C46" w:rsidRPr="00451ED2" w:rsidRDefault="003B2C46" w:rsidP="007D19B6">
      <w:pPr>
        <w:pStyle w:val="a3"/>
        <w:tabs>
          <w:tab w:val="right" w:leader="middleDot" w:pos="8504"/>
        </w:tabs>
        <w:wordWrap/>
        <w:spacing w:line="324" w:lineRule="auto"/>
        <w:rPr>
          <w:rFonts w:ascii="바탕체" w:eastAsia="바탕체" w:hAnsi="바탕체"/>
          <w:sz w:val="12"/>
          <w:szCs w:val="12"/>
        </w:rPr>
      </w:pPr>
    </w:p>
    <w:p w14:paraId="516BDB5F" w14:textId="77777777" w:rsidR="003B2C46" w:rsidRPr="00451ED2" w:rsidRDefault="003B2C46" w:rsidP="002B4139">
      <w:pPr>
        <w:pStyle w:val="a3"/>
        <w:tabs>
          <w:tab w:val="right" w:leader="middleDot" w:pos="8504"/>
        </w:tabs>
        <w:wordWrap/>
        <w:adjustRightInd w:val="0"/>
        <w:snapToGrid/>
        <w:spacing w:line="324" w:lineRule="auto"/>
        <w:ind w:leftChars="-50" w:left="-100"/>
        <w:jc w:val="distribute"/>
        <w:rPr>
          <w:rFonts w:ascii="바탕체" w:eastAsia="바탕체" w:hAnsi="바탕체"/>
          <w:sz w:val="22"/>
          <w:szCs w:val="22"/>
        </w:rPr>
      </w:pPr>
      <w:proofErr w:type="spellStart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Ⅰ</w:t>
      </w:r>
      <w:proofErr w:type="spellEnd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. 서론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……………………………</w:t>
      </w: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1</w:t>
      </w:r>
    </w:p>
    <w:p w14:paraId="31CBB802" w14:textId="77777777" w:rsidR="003B2C46" w:rsidRPr="00451ED2" w:rsidRDefault="003B2C46" w:rsidP="002B4139">
      <w:pPr>
        <w:pStyle w:val="a3"/>
        <w:tabs>
          <w:tab w:val="right" w:leader="middleDot" w:pos="8504"/>
        </w:tabs>
        <w:wordWrap/>
        <w:adjustRightInd w:val="0"/>
        <w:snapToGrid/>
        <w:spacing w:line="324" w:lineRule="auto"/>
        <w:ind w:leftChars="-50" w:left="-100"/>
        <w:jc w:val="distribute"/>
        <w:rPr>
          <w:rFonts w:ascii="바탕체" w:eastAsia="바탕체" w:hAnsi="바탕체"/>
          <w:sz w:val="22"/>
          <w:szCs w:val="22"/>
        </w:rPr>
      </w:pP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 xml:space="preserve">   1. 연구의 목적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………………</w:t>
      </w: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1</w:t>
      </w:r>
    </w:p>
    <w:p w14:paraId="6F5EFF2A" w14:textId="7687D3F3" w:rsidR="003B2C46" w:rsidRPr="00451ED2" w:rsidRDefault="003B2C46" w:rsidP="002B4139">
      <w:pPr>
        <w:pStyle w:val="a3"/>
        <w:tabs>
          <w:tab w:val="right" w:leader="middleDot" w:pos="8504"/>
        </w:tabs>
        <w:wordWrap/>
        <w:adjustRightInd w:val="0"/>
        <w:snapToGrid/>
        <w:spacing w:line="324" w:lineRule="auto"/>
        <w:ind w:leftChars="-50" w:left="-100"/>
        <w:jc w:val="distribute"/>
        <w:rPr>
          <w:rFonts w:ascii="바탕체" w:eastAsia="바탕체" w:hAnsi="바탕체"/>
          <w:sz w:val="22"/>
          <w:szCs w:val="22"/>
        </w:rPr>
      </w:pPr>
      <w:proofErr w:type="spellStart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Ⅱ</w:t>
      </w:r>
      <w:proofErr w:type="spellEnd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 xml:space="preserve">. </w:t>
      </w:r>
      <w:r w:rsidR="00946C1A"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문헌 검토와</w:t>
      </w:r>
      <w:r w:rsidR="00DA7FBD"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 xml:space="preserve"> 이론적 논의 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………</w:t>
      </w:r>
      <w:r w:rsidR="00DA7FBD"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3</w:t>
      </w:r>
    </w:p>
    <w:p w14:paraId="2A6FD151" w14:textId="5A693C30" w:rsidR="003B2C46" w:rsidRPr="00451ED2" w:rsidRDefault="00DA7FBD" w:rsidP="002B4139">
      <w:pPr>
        <w:pStyle w:val="a3"/>
        <w:numPr>
          <w:ilvl w:val="0"/>
          <w:numId w:val="3"/>
        </w:numPr>
        <w:tabs>
          <w:tab w:val="right" w:leader="middleDot" w:pos="8504"/>
        </w:tabs>
        <w:wordWrap/>
        <w:adjustRightInd w:val="0"/>
        <w:snapToGrid/>
        <w:spacing w:line="324" w:lineRule="auto"/>
        <w:jc w:val="distribute"/>
        <w:rPr>
          <w:rFonts w:ascii="바탕체" w:eastAsia="바탕체" w:hAnsi="바탕체"/>
          <w:sz w:val="22"/>
          <w:szCs w:val="22"/>
          <w:shd w:val="clear" w:color="auto" w:fill="FFFFFF"/>
        </w:rPr>
      </w:pPr>
      <w:r w:rsidRPr="00451ED2">
        <w:rPr>
          <w:rFonts w:ascii="바탕체" w:eastAsia="바탕체" w:hAnsi="바탕체" w:hint="eastAsia"/>
          <w:sz w:val="22"/>
          <w:szCs w:val="22"/>
        </w:rPr>
        <w:t xml:space="preserve">            ……………………………</w:t>
      </w:r>
      <w:r w:rsidR="003B2C46" w:rsidRPr="00451ED2">
        <w:rPr>
          <w:rFonts w:ascii="바탕체" w:eastAsia="바탕체" w:hAnsi="바탕체" w:hint="eastAsia"/>
          <w:sz w:val="22"/>
          <w:szCs w:val="22"/>
        </w:rPr>
        <w:t>……………………………………</w:t>
      </w: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3</w:t>
      </w:r>
    </w:p>
    <w:p w14:paraId="15A836C4" w14:textId="7A0BF98A" w:rsidR="00DA7FBD" w:rsidRPr="00451ED2" w:rsidRDefault="00DA7FBD" w:rsidP="002B4139">
      <w:pPr>
        <w:pStyle w:val="a3"/>
        <w:numPr>
          <w:ilvl w:val="0"/>
          <w:numId w:val="3"/>
        </w:numPr>
        <w:tabs>
          <w:tab w:val="right" w:leader="middleDot" w:pos="8504"/>
        </w:tabs>
        <w:wordWrap/>
        <w:adjustRightInd w:val="0"/>
        <w:snapToGrid/>
        <w:spacing w:line="324" w:lineRule="auto"/>
        <w:jc w:val="distribute"/>
        <w:rPr>
          <w:rFonts w:ascii="바탕체" w:eastAsia="바탕체" w:hAnsi="바탕체"/>
          <w:sz w:val="22"/>
          <w:szCs w:val="22"/>
          <w:shd w:val="clear" w:color="auto" w:fill="FFFFFF"/>
        </w:rPr>
      </w:pPr>
      <w:r w:rsidRPr="00451ED2">
        <w:rPr>
          <w:rFonts w:ascii="바탕체" w:eastAsia="바탕체" w:hAnsi="바탕체" w:hint="eastAsia"/>
          <w:sz w:val="22"/>
          <w:szCs w:val="22"/>
        </w:rPr>
        <w:t xml:space="preserve">             ……………………………………………………………………</w:t>
      </w: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5</w:t>
      </w:r>
    </w:p>
    <w:p w14:paraId="1EBDC900" w14:textId="50FDC62F" w:rsidR="003B2C46" w:rsidRPr="00451ED2" w:rsidRDefault="003B2C46" w:rsidP="002B4139">
      <w:pPr>
        <w:pStyle w:val="a3"/>
        <w:tabs>
          <w:tab w:val="right" w:leader="middleDot" w:pos="8504"/>
        </w:tabs>
        <w:wordWrap/>
        <w:adjustRightInd w:val="0"/>
        <w:snapToGrid/>
        <w:spacing w:line="324" w:lineRule="auto"/>
        <w:ind w:leftChars="-50" w:left="-100"/>
        <w:jc w:val="distribute"/>
        <w:rPr>
          <w:rFonts w:ascii="바탕체" w:eastAsia="바탕체" w:hAnsi="바탕체"/>
          <w:sz w:val="22"/>
          <w:szCs w:val="22"/>
        </w:rPr>
      </w:pPr>
      <w:proofErr w:type="spellStart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Ⅲ</w:t>
      </w:r>
      <w:proofErr w:type="spellEnd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. 연구</w:t>
      </w:r>
      <w:r w:rsidR="00DA7FBD"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 xml:space="preserve">의 틀      </w:t>
      </w:r>
      <w:r w:rsidR="00DA7FBD" w:rsidRPr="00451ED2">
        <w:rPr>
          <w:rFonts w:ascii="바탕체" w:eastAsia="바탕체" w:hAnsi="바탕체" w:hint="eastAsia"/>
          <w:sz w:val="22"/>
          <w:szCs w:val="22"/>
        </w:rPr>
        <w:t>………………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</w:t>
      </w:r>
      <w:r w:rsidR="00DA7FBD"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6</w:t>
      </w:r>
    </w:p>
    <w:p w14:paraId="71D4BDCB" w14:textId="32A8DF34" w:rsidR="003B2C46" w:rsidRPr="00451ED2" w:rsidRDefault="00DA7FBD" w:rsidP="002B4139">
      <w:pPr>
        <w:pStyle w:val="a3"/>
        <w:numPr>
          <w:ilvl w:val="0"/>
          <w:numId w:val="2"/>
        </w:numPr>
        <w:tabs>
          <w:tab w:val="right" w:leader="middleDot" w:pos="8504"/>
        </w:tabs>
        <w:wordWrap/>
        <w:adjustRightInd w:val="0"/>
        <w:snapToGrid/>
        <w:spacing w:line="324" w:lineRule="auto"/>
        <w:jc w:val="distribute"/>
        <w:rPr>
          <w:rFonts w:ascii="바탕체" w:eastAsia="바탕체" w:hAnsi="바탕체"/>
          <w:sz w:val="22"/>
          <w:szCs w:val="22"/>
        </w:rPr>
      </w:pP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 xml:space="preserve">               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</w:t>
      </w:r>
      <w:r w:rsidR="003B2C46"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</w:t>
      </w:r>
      <w:r w:rsidRPr="00451ED2">
        <w:rPr>
          <w:rFonts w:ascii="바탕체" w:eastAsia="바탕체" w:hAnsi="바탕체" w:hint="eastAsia"/>
          <w:spacing w:val="-20"/>
          <w:sz w:val="22"/>
          <w:szCs w:val="22"/>
          <w:shd w:val="clear" w:color="auto" w:fill="FFFFFF"/>
        </w:rPr>
        <w:t>6</w:t>
      </w:r>
    </w:p>
    <w:p w14:paraId="14F6DE1A" w14:textId="7C5CE886" w:rsidR="00946C1A" w:rsidRPr="00451ED2" w:rsidRDefault="00DA7FBD" w:rsidP="002B4139">
      <w:pPr>
        <w:pStyle w:val="a3"/>
        <w:numPr>
          <w:ilvl w:val="0"/>
          <w:numId w:val="2"/>
        </w:numPr>
        <w:tabs>
          <w:tab w:val="right" w:leader="middleDot" w:pos="8504"/>
        </w:tabs>
        <w:wordWrap/>
        <w:adjustRightInd w:val="0"/>
        <w:snapToGrid/>
        <w:spacing w:line="324" w:lineRule="auto"/>
        <w:jc w:val="distribute"/>
        <w:rPr>
          <w:rFonts w:ascii="바탕체" w:eastAsia="바탕체" w:hAnsi="바탕체"/>
          <w:sz w:val="22"/>
          <w:szCs w:val="22"/>
        </w:rPr>
      </w:pP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 xml:space="preserve">               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…………………</w:t>
      </w:r>
      <w:r w:rsidRPr="00451ED2">
        <w:rPr>
          <w:rFonts w:ascii="바탕체" w:eastAsia="바탕체" w:hAnsi="바탕체" w:hint="eastAsia"/>
          <w:spacing w:val="-20"/>
          <w:sz w:val="22"/>
          <w:szCs w:val="22"/>
          <w:shd w:val="clear" w:color="auto" w:fill="FFFFFF"/>
        </w:rPr>
        <w:t>7</w:t>
      </w:r>
    </w:p>
    <w:p w14:paraId="098208D0" w14:textId="7D57D8FE" w:rsidR="003B2C46" w:rsidRPr="00451ED2" w:rsidRDefault="003B2C46" w:rsidP="002B4139">
      <w:pPr>
        <w:pStyle w:val="a3"/>
        <w:tabs>
          <w:tab w:val="right" w:leader="middleDot" w:pos="8504"/>
        </w:tabs>
        <w:wordWrap/>
        <w:adjustRightInd w:val="0"/>
        <w:snapToGrid/>
        <w:spacing w:line="324" w:lineRule="auto"/>
        <w:ind w:leftChars="-50" w:left="-100"/>
        <w:jc w:val="distribute"/>
        <w:rPr>
          <w:rFonts w:ascii="바탕체" w:eastAsia="바탕체" w:hAnsi="바탕체"/>
          <w:sz w:val="22"/>
          <w:szCs w:val="22"/>
        </w:rPr>
      </w:pPr>
      <w:proofErr w:type="spellStart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Ⅳ</w:t>
      </w:r>
      <w:proofErr w:type="spellEnd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.</w:t>
      </w:r>
      <w:r w:rsidR="002B6D50"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 xml:space="preserve"> </w:t>
      </w:r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연구방법</w:t>
      </w:r>
      <w:r w:rsidR="00DA7FBD"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 xml:space="preserve">     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………</w:t>
      </w:r>
      <w:r w:rsidR="00DA7FBD"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8</w:t>
      </w:r>
    </w:p>
    <w:p w14:paraId="5C98D4F9" w14:textId="32EAFF9D" w:rsidR="003B2C46" w:rsidRPr="00451ED2" w:rsidRDefault="00DA7FBD" w:rsidP="002B4139">
      <w:pPr>
        <w:pStyle w:val="a3"/>
        <w:numPr>
          <w:ilvl w:val="0"/>
          <w:numId w:val="4"/>
        </w:numPr>
        <w:tabs>
          <w:tab w:val="right" w:leader="middleDot" w:pos="8504"/>
        </w:tabs>
        <w:wordWrap/>
        <w:adjustRightInd w:val="0"/>
        <w:snapToGrid/>
        <w:spacing w:line="324" w:lineRule="auto"/>
        <w:jc w:val="distribute"/>
        <w:rPr>
          <w:rFonts w:ascii="바탕체" w:eastAsia="바탕체" w:hAnsi="바탕체"/>
          <w:sz w:val="22"/>
          <w:szCs w:val="22"/>
          <w:shd w:val="clear" w:color="auto" w:fill="FFFFFF"/>
        </w:rPr>
      </w:pP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 xml:space="preserve">             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</w:t>
      </w:r>
      <w:r w:rsidR="003B2C46" w:rsidRPr="00451ED2">
        <w:rPr>
          <w:rFonts w:ascii="바탕체" w:eastAsia="바탕체" w:hAnsi="바탕체" w:hint="eastAsia"/>
          <w:sz w:val="22"/>
          <w:szCs w:val="22"/>
        </w:rPr>
        <w:t>…………………………</w:t>
      </w: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8</w:t>
      </w:r>
    </w:p>
    <w:p w14:paraId="0676A69D" w14:textId="61FECFFB" w:rsidR="00DA7FBD" w:rsidRPr="00451ED2" w:rsidRDefault="00DA7FBD" w:rsidP="002B4139">
      <w:pPr>
        <w:pStyle w:val="a3"/>
        <w:numPr>
          <w:ilvl w:val="0"/>
          <w:numId w:val="4"/>
        </w:numPr>
        <w:tabs>
          <w:tab w:val="right" w:leader="middleDot" w:pos="8504"/>
        </w:tabs>
        <w:wordWrap/>
        <w:adjustRightInd w:val="0"/>
        <w:snapToGrid/>
        <w:spacing w:line="324" w:lineRule="auto"/>
        <w:jc w:val="distribute"/>
        <w:rPr>
          <w:rFonts w:ascii="바탕체" w:eastAsia="바탕체" w:hAnsi="바탕체"/>
          <w:sz w:val="22"/>
          <w:szCs w:val="22"/>
          <w:shd w:val="clear" w:color="auto" w:fill="FFFFFF"/>
        </w:rPr>
      </w:pP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 xml:space="preserve">           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……………… 10</w:t>
      </w:r>
    </w:p>
    <w:p w14:paraId="6E2F443F" w14:textId="3A198213" w:rsidR="003B2C46" w:rsidRPr="00451ED2" w:rsidRDefault="003B2C46" w:rsidP="002B4139">
      <w:pPr>
        <w:pStyle w:val="a3"/>
        <w:tabs>
          <w:tab w:val="right" w:leader="middleDot" w:pos="8504"/>
        </w:tabs>
        <w:wordWrap/>
        <w:adjustRightInd w:val="0"/>
        <w:snapToGrid/>
        <w:spacing w:line="324" w:lineRule="auto"/>
        <w:ind w:leftChars="-50" w:left="-100"/>
        <w:jc w:val="distribute"/>
        <w:rPr>
          <w:rFonts w:ascii="바탕체" w:eastAsia="바탕체" w:hAnsi="바탕체"/>
          <w:sz w:val="22"/>
          <w:szCs w:val="22"/>
        </w:rPr>
      </w:pPr>
      <w:proofErr w:type="spellStart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Ⅴ</w:t>
      </w:r>
      <w:proofErr w:type="spellEnd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 xml:space="preserve">. </w:t>
      </w:r>
      <w:r w:rsidR="00DA7FBD"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 xml:space="preserve">분석        </w:t>
      </w:r>
      <w:r w:rsidR="00DA7FBD" w:rsidRPr="00451ED2">
        <w:rPr>
          <w:rFonts w:ascii="바탕체" w:eastAsia="바탕체" w:hAnsi="바탕체" w:hint="eastAsia"/>
          <w:sz w:val="22"/>
          <w:szCs w:val="22"/>
        </w:rPr>
        <w:t>……………………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</w:t>
      </w:r>
      <w:r w:rsidR="00DA7FBD"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11</w:t>
      </w:r>
    </w:p>
    <w:p w14:paraId="265A2564" w14:textId="06CFAF3E" w:rsidR="003B2C46" w:rsidRPr="00451ED2" w:rsidRDefault="00DA7FBD" w:rsidP="002B4139">
      <w:pPr>
        <w:pStyle w:val="a3"/>
        <w:numPr>
          <w:ilvl w:val="0"/>
          <w:numId w:val="5"/>
        </w:numPr>
        <w:tabs>
          <w:tab w:val="right" w:leader="middleDot" w:pos="8504"/>
        </w:tabs>
        <w:wordWrap/>
        <w:adjustRightInd w:val="0"/>
        <w:snapToGrid/>
        <w:spacing w:line="324" w:lineRule="auto"/>
        <w:jc w:val="distribute"/>
        <w:rPr>
          <w:rFonts w:ascii="바탕체" w:eastAsia="바탕체" w:hAnsi="바탕체"/>
          <w:sz w:val="22"/>
          <w:szCs w:val="22"/>
          <w:shd w:val="clear" w:color="auto" w:fill="FFFFFF"/>
        </w:rPr>
      </w:pPr>
      <w:r w:rsidRPr="00451ED2">
        <w:rPr>
          <w:rFonts w:ascii="바탕체" w:eastAsia="바탕체" w:hAnsi="바탕체" w:hint="eastAsia"/>
          <w:sz w:val="22"/>
          <w:szCs w:val="22"/>
        </w:rPr>
        <w:t xml:space="preserve">            ………………………………………</w:t>
      </w:r>
      <w:r w:rsidR="003B2C46" w:rsidRPr="00451ED2">
        <w:rPr>
          <w:rFonts w:ascii="바탕체" w:eastAsia="바탕체" w:hAnsi="바탕체" w:hint="eastAsia"/>
          <w:sz w:val="22"/>
          <w:szCs w:val="22"/>
        </w:rPr>
        <w:t>……………………………………</w:t>
      </w: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11</w:t>
      </w:r>
    </w:p>
    <w:p w14:paraId="1A149CC6" w14:textId="32D8D38D" w:rsidR="00DA7FBD" w:rsidRPr="00451ED2" w:rsidRDefault="00DA7FBD" w:rsidP="002B4139">
      <w:pPr>
        <w:pStyle w:val="a3"/>
        <w:numPr>
          <w:ilvl w:val="0"/>
          <w:numId w:val="5"/>
        </w:numPr>
        <w:tabs>
          <w:tab w:val="right" w:leader="middleDot" w:pos="8504"/>
        </w:tabs>
        <w:wordWrap/>
        <w:adjustRightInd w:val="0"/>
        <w:snapToGrid/>
        <w:spacing w:line="324" w:lineRule="auto"/>
        <w:jc w:val="distribute"/>
        <w:rPr>
          <w:rFonts w:ascii="바탕체" w:eastAsia="바탕체" w:hAnsi="바탕체"/>
          <w:sz w:val="22"/>
          <w:szCs w:val="22"/>
          <w:shd w:val="clear" w:color="auto" w:fill="FFFFFF"/>
        </w:rPr>
      </w:pPr>
      <w:r w:rsidRPr="00451ED2">
        <w:rPr>
          <w:rFonts w:ascii="바탕체" w:eastAsia="바탕체" w:hAnsi="바탕체" w:hint="eastAsia"/>
          <w:sz w:val="22"/>
          <w:szCs w:val="22"/>
        </w:rPr>
        <w:t xml:space="preserve">            ……………………………………………………………………………</w:t>
      </w:r>
      <w:r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13</w:t>
      </w:r>
    </w:p>
    <w:p w14:paraId="6B593495" w14:textId="7ECD6B50" w:rsidR="003B2C46" w:rsidRPr="00451ED2" w:rsidRDefault="003B2C46" w:rsidP="002B4139">
      <w:pPr>
        <w:pStyle w:val="a3"/>
        <w:tabs>
          <w:tab w:val="right" w:leader="middleDot" w:pos="8504"/>
        </w:tabs>
        <w:wordWrap/>
        <w:adjustRightInd w:val="0"/>
        <w:snapToGrid/>
        <w:spacing w:line="324" w:lineRule="auto"/>
        <w:ind w:leftChars="-50" w:left="-100"/>
        <w:jc w:val="distribute"/>
        <w:rPr>
          <w:rFonts w:ascii="바탕체" w:eastAsia="바탕체" w:hAnsi="바탕체"/>
          <w:sz w:val="22"/>
          <w:szCs w:val="22"/>
        </w:rPr>
      </w:pPr>
      <w:proofErr w:type="spellStart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Ⅵ</w:t>
      </w:r>
      <w:proofErr w:type="spellEnd"/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. 결론 및 논의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………………</w:t>
      </w:r>
      <w:r w:rsidR="00DA7FBD"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13</w:t>
      </w:r>
    </w:p>
    <w:p w14:paraId="58432E5D" w14:textId="1067D3BC" w:rsidR="003B2C46" w:rsidRPr="00451ED2" w:rsidRDefault="003B2C46" w:rsidP="002B4139">
      <w:pPr>
        <w:pStyle w:val="a3"/>
        <w:tabs>
          <w:tab w:val="right" w:leader="middleDot" w:pos="8504"/>
        </w:tabs>
        <w:wordWrap/>
        <w:adjustRightInd w:val="0"/>
        <w:snapToGrid/>
        <w:spacing w:line="324" w:lineRule="auto"/>
        <w:ind w:leftChars="-50" w:left="-100"/>
        <w:jc w:val="distribute"/>
        <w:rPr>
          <w:rFonts w:ascii="바탕체" w:eastAsia="바탕체" w:hAnsi="바탕체"/>
          <w:sz w:val="22"/>
          <w:szCs w:val="22"/>
        </w:rPr>
      </w:pPr>
      <w:r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>참고문헌</w:t>
      </w:r>
      <w:r w:rsidR="00DA7FBD" w:rsidRPr="00451ED2">
        <w:rPr>
          <w:rFonts w:ascii="바탕체" w:eastAsia="바탕체" w:hAnsi="바탕체" w:hint="eastAsia"/>
          <w:b/>
          <w:bCs/>
          <w:sz w:val="22"/>
          <w:szCs w:val="22"/>
          <w:shd w:val="clear" w:color="auto" w:fill="FFFFFF"/>
        </w:rPr>
        <w:t xml:space="preserve"> </w:t>
      </w:r>
      <w:r w:rsidRPr="00451ED2">
        <w:rPr>
          <w:rFonts w:ascii="바탕체" w:eastAsia="바탕체" w:hAnsi="바탕체" w:hint="eastAsia"/>
          <w:sz w:val="22"/>
          <w:szCs w:val="22"/>
        </w:rPr>
        <w:t>………………………………………………………………………………</w:t>
      </w:r>
      <w:r w:rsidR="00DA7FBD" w:rsidRPr="00451ED2">
        <w:rPr>
          <w:rFonts w:ascii="바탕체" w:eastAsia="바탕체" w:hAnsi="바탕체" w:hint="eastAsia"/>
          <w:sz w:val="22"/>
          <w:szCs w:val="22"/>
          <w:shd w:val="clear" w:color="auto" w:fill="FFFFFF"/>
        </w:rPr>
        <w:t>15</w:t>
      </w:r>
    </w:p>
    <w:p w14:paraId="1FA2A829" w14:textId="77777777" w:rsidR="00387E13" w:rsidRPr="00830657" w:rsidRDefault="00387E13" w:rsidP="00830657">
      <w:pPr>
        <w:pStyle w:val="a3"/>
        <w:wordWrap/>
        <w:snapToGrid/>
        <w:spacing w:line="322" w:lineRule="auto"/>
        <w:jc w:val="center"/>
        <w:rPr>
          <w:rFonts w:ascii="바탕체" w:eastAsia="바탕체" w:hAnsi="바탕체"/>
          <w:b/>
          <w:bCs/>
          <w:sz w:val="22"/>
          <w:szCs w:val="22"/>
          <w:shd w:val="clear" w:color="auto" w:fill="FFFFFF"/>
        </w:rPr>
      </w:pPr>
    </w:p>
    <w:p w14:paraId="590E8BB6" w14:textId="0977E090" w:rsidR="005308AE" w:rsidRPr="00227971" w:rsidRDefault="005308AE" w:rsidP="00227971">
      <w:pPr>
        <w:pStyle w:val="a3"/>
        <w:wordWrap/>
        <w:snapToGrid/>
        <w:spacing w:line="336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sectPr w:rsidR="005308AE" w:rsidRPr="00227971" w:rsidSect="00442788">
          <w:footerReference w:type="default" r:id="rId14"/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551" w:charSpace="-3745"/>
        </w:sectPr>
      </w:pPr>
    </w:p>
    <w:p w14:paraId="352D6785" w14:textId="77777777" w:rsidR="003B2C46" w:rsidRPr="00DA7FBD" w:rsidRDefault="003B2C46" w:rsidP="007D19B6">
      <w:pPr>
        <w:pStyle w:val="a3"/>
        <w:wordWrap/>
        <w:spacing w:line="324" w:lineRule="auto"/>
        <w:jc w:val="center"/>
        <w:rPr>
          <w:rFonts w:ascii="바탕체" w:eastAsia="바탕체" w:hAnsi="바탕체"/>
          <w:b/>
          <w:bCs/>
          <w:sz w:val="30"/>
          <w:szCs w:val="30"/>
        </w:rPr>
      </w:pPr>
      <w:r w:rsidRPr="00DA7FBD">
        <w:rPr>
          <w:rFonts w:ascii="바탕체" w:eastAsia="바탕체" w:hAnsi="바탕체"/>
          <w:b/>
          <w:bCs/>
          <w:sz w:val="30"/>
          <w:szCs w:val="30"/>
        </w:rPr>
        <w:lastRenderedPageBreak/>
        <w:t>Ⅰ</w:t>
      </w:r>
      <w:r w:rsidRPr="00DA7FBD">
        <w:rPr>
          <w:rFonts w:ascii="바탕체" w:eastAsia="바탕체" w:hAnsi="바탕체" w:hint="eastAsia"/>
          <w:b/>
          <w:bCs/>
          <w:sz w:val="30"/>
          <w:szCs w:val="30"/>
        </w:rPr>
        <w:t xml:space="preserve">. </w:t>
      </w:r>
      <w:r w:rsidRPr="00DA7FBD">
        <w:rPr>
          <w:rFonts w:ascii="바탕체" w:eastAsia="바탕체" w:hAnsi="바탕체"/>
          <w:b/>
          <w:bCs/>
          <w:sz w:val="30"/>
          <w:szCs w:val="30"/>
        </w:rPr>
        <w:t>서론</w:t>
      </w:r>
    </w:p>
    <w:p w14:paraId="7F3BA5B6" w14:textId="77777777" w:rsidR="003B2C46" w:rsidRPr="00DA7FBD" w:rsidRDefault="003B2C46" w:rsidP="002B4139">
      <w:pPr>
        <w:pStyle w:val="a3"/>
        <w:wordWrap/>
        <w:adjustRightInd w:val="0"/>
        <w:spacing w:line="324" w:lineRule="auto"/>
        <w:rPr>
          <w:rFonts w:ascii="바탕체" w:eastAsia="바탕체" w:hAnsi="바탕체"/>
          <w:b/>
          <w:bCs/>
          <w:sz w:val="22"/>
          <w:szCs w:val="22"/>
        </w:rPr>
      </w:pPr>
    </w:p>
    <w:p w14:paraId="06BF27C7" w14:textId="77777777" w:rsidR="002B4139" w:rsidRDefault="003B2C46" w:rsidP="002B4139">
      <w:pPr>
        <w:pStyle w:val="a3"/>
        <w:wordWrap/>
        <w:adjustRightInd w:val="0"/>
        <w:spacing w:line="324" w:lineRule="auto"/>
        <w:rPr>
          <w:rFonts w:ascii="바탕체" w:eastAsia="바탕체" w:hAnsi="바탕체"/>
          <w:sz w:val="26"/>
          <w:szCs w:val="26"/>
        </w:rPr>
      </w:pPr>
      <w:r w:rsidRPr="00DA7FBD">
        <w:rPr>
          <w:rFonts w:ascii="바탕체" w:eastAsia="바탕체" w:hAnsi="바탕체" w:hint="eastAsia"/>
          <w:b/>
          <w:bCs/>
          <w:sz w:val="26"/>
          <w:szCs w:val="26"/>
        </w:rPr>
        <w:t xml:space="preserve">1. </w:t>
      </w:r>
      <w:r w:rsidRPr="00DA7FBD">
        <w:rPr>
          <w:rFonts w:ascii="바탕체" w:eastAsia="바탕체" w:hAnsi="바탕체"/>
          <w:b/>
          <w:bCs/>
          <w:sz w:val="26"/>
          <w:szCs w:val="26"/>
        </w:rPr>
        <w:t>연구의 목적</w:t>
      </w:r>
    </w:p>
    <w:p w14:paraId="4DD3CBE5" w14:textId="77777777" w:rsidR="002B4139" w:rsidRDefault="002B4139" w:rsidP="002B4139">
      <w:pPr>
        <w:pStyle w:val="a3"/>
        <w:wordWrap/>
        <w:adjustRightInd w:val="0"/>
        <w:snapToGrid/>
        <w:spacing w:line="322" w:lineRule="auto"/>
        <w:rPr>
          <w:rFonts w:ascii="바탕체" w:eastAsia="바탕체" w:hAnsi="바탕체"/>
          <w:sz w:val="26"/>
          <w:szCs w:val="26"/>
        </w:rPr>
      </w:pPr>
    </w:p>
    <w:p w14:paraId="08A2C94D" w14:textId="77777777" w:rsidR="002B4139" w:rsidRDefault="002B4139" w:rsidP="002B4139">
      <w:pPr>
        <w:pStyle w:val="a3"/>
        <w:wordWrap/>
        <w:adjustRightInd w:val="0"/>
        <w:spacing w:line="322" w:lineRule="auto"/>
        <w:rPr>
          <w:rFonts w:ascii="바탕체" w:eastAsia="바탕체" w:hAnsi="바탕체"/>
          <w:sz w:val="22"/>
          <w:szCs w:val="22"/>
        </w:rPr>
      </w:pPr>
    </w:p>
    <w:p w14:paraId="76FE80AA" w14:textId="77777777" w:rsidR="002B4139" w:rsidRDefault="002B4139" w:rsidP="002B4139">
      <w:pPr>
        <w:pStyle w:val="a3"/>
        <w:wordWrap/>
        <w:adjustRightInd w:val="0"/>
        <w:spacing w:line="322" w:lineRule="auto"/>
        <w:rPr>
          <w:rFonts w:ascii="바탕체" w:eastAsia="바탕체" w:hAnsi="바탕체"/>
          <w:sz w:val="22"/>
          <w:szCs w:val="22"/>
        </w:rPr>
      </w:pPr>
    </w:p>
    <w:p w14:paraId="00154876" w14:textId="77777777" w:rsidR="002B4139" w:rsidRDefault="002B4139" w:rsidP="002B4139">
      <w:pPr>
        <w:pStyle w:val="a3"/>
        <w:wordWrap/>
        <w:adjustRightInd w:val="0"/>
        <w:spacing w:line="322" w:lineRule="auto"/>
        <w:rPr>
          <w:rFonts w:ascii="바탕체" w:eastAsia="바탕체" w:hAnsi="바탕체"/>
          <w:sz w:val="22"/>
          <w:szCs w:val="22"/>
        </w:rPr>
      </w:pPr>
    </w:p>
    <w:p w14:paraId="75F4CA7E" w14:textId="77777777" w:rsidR="002B4139" w:rsidRDefault="002B4139" w:rsidP="002B4139">
      <w:pPr>
        <w:pStyle w:val="a3"/>
        <w:wordWrap/>
        <w:adjustRightInd w:val="0"/>
        <w:spacing w:line="322" w:lineRule="auto"/>
        <w:rPr>
          <w:rFonts w:ascii="바탕체" w:eastAsia="바탕체" w:hAnsi="바탕체"/>
          <w:sz w:val="22"/>
          <w:szCs w:val="22"/>
        </w:rPr>
      </w:pPr>
    </w:p>
    <w:p w14:paraId="3DB83D2F" w14:textId="77777777" w:rsidR="002B4139" w:rsidRDefault="002B4139" w:rsidP="002B4139">
      <w:pPr>
        <w:pStyle w:val="a3"/>
        <w:wordWrap/>
        <w:adjustRightInd w:val="0"/>
        <w:spacing w:line="322" w:lineRule="auto"/>
        <w:rPr>
          <w:rFonts w:ascii="바탕체" w:eastAsia="바탕체" w:hAnsi="바탕체"/>
          <w:sz w:val="22"/>
          <w:szCs w:val="22"/>
        </w:rPr>
      </w:pPr>
    </w:p>
    <w:p w14:paraId="42363DF3" w14:textId="01EF5BE2" w:rsidR="002B4139" w:rsidRPr="002B4139" w:rsidRDefault="002B4139" w:rsidP="002B4139">
      <w:pPr>
        <w:pStyle w:val="a3"/>
        <w:wordWrap/>
        <w:adjustRightInd w:val="0"/>
        <w:spacing w:line="322" w:lineRule="auto"/>
        <w:rPr>
          <w:rFonts w:ascii="바탕체" w:eastAsia="바탕체" w:hAnsi="바탕체"/>
          <w:sz w:val="22"/>
          <w:szCs w:val="22"/>
        </w:rPr>
        <w:sectPr w:rsidR="002B4139" w:rsidRPr="002B4139" w:rsidSect="00442788">
          <w:pgSz w:w="11907" w:h="16839" w:code="9"/>
          <w:pgMar w:top="1928" w:right="1644" w:bottom="1701" w:left="1758" w:header="851" w:footer="851" w:gutter="0"/>
          <w:pgNumType w:fmt="lowerRoman"/>
          <w:cols w:space="425"/>
          <w:docGrid w:linePitch="551" w:charSpace="-3745"/>
        </w:sectPr>
      </w:pPr>
    </w:p>
    <w:p w14:paraId="1E69E5D2" w14:textId="77777777" w:rsidR="00983281" w:rsidRPr="00DA7FBD" w:rsidRDefault="00983281" w:rsidP="002B4139">
      <w:pPr>
        <w:pStyle w:val="a3"/>
        <w:wordWrap/>
        <w:adjustRightInd w:val="0"/>
        <w:spacing w:line="322" w:lineRule="auto"/>
        <w:jc w:val="center"/>
        <w:rPr>
          <w:rFonts w:ascii="바탕체" w:eastAsia="바탕체" w:hAnsi="바탕체"/>
          <w:color w:val="auto"/>
        </w:rPr>
      </w:pPr>
      <w:r w:rsidRPr="00DA7FBD">
        <w:rPr>
          <w:rFonts w:ascii="바탕체" w:eastAsia="바탕체" w:hAnsi="바탕체" w:hint="eastAsia"/>
          <w:b/>
          <w:bCs/>
          <w:color w:val="auto"/>
          <w:sz w:val="32"/>
          <w:szCs w:val="32"/>
          <w:shd w:val="clear" w:color="auto" w:fill="FFFFFF"/>
        </w:rPr>
        <w:lastRenderedPageBreak/>
        <w:t>참 고 문 헌</w:t>
      </w:r>
    </w:p>
    <w:p w14:paraId="2150D220" w14:textId="77777777" w:rsidR="00371006" w:rsidRPr="002B4139" w:rsidRDefault="00371006" w:rsidP="002B4139">
      <w:pPr>
        <w:pStyle w:val="a3"/>
        <w:wordWrap/>
        <w:adjustRightInd w:val="0"/>
        <w:spacing w:line="322" w:lineRule="auto"/>
        <w:rPr>
          <w:rFonts w:ascii="HY신명조" w:eastAsia="HY신명조" w:hAnsi="바탕"/>
          <w:sz w:val="22"/>
          <w:szCs w:val="22"/>
        </w:rPr>
      </w:pPr>
    </w:p>
    <w:p w14:paraId="75687EDE" w14:textId="77777777" w:rsidR="00983281" w:rsidRPr="002B4139" w:rsidRDefault="00983281" w:rsidP="002B4139">
      <w:pPr>
        <w:pStyle w:val="a3"/>
        <w:wordWrap/>
        <w:adjustRightInd w:val="0"/>
        <w:spacing w:line="322" w:lineRule="auto"/>
        <w:ind w:left="880" w:hangingChars="400" w:hanging="880"/>
        <w:rPr>
          <w:rFonts w:ascii="바탕체" w:eastAsia="바탕체" w:hAnsi="바탕체"/>
          <w:sz w:val="22"/>
          <w:szCs w:val="22"/>
        </w:rPr>
      </w:pPr>
      <w:proofErr w:type="spellStart"/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>김택호</w:t>
      </w:r>
      <w:proofErr w:type="spellEnd"/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 xml:space="preserve"> (2006). 서사와 묘사: 인간의 삶을 재현하는 두 가지 방법과 작가의 태도. 한중인문학회, 17(1), 117-138. </w:t>
      </w:r>
    </w:p>
    <w:p w14:paraId="44D80D66" w14:textId="77777777" w:rsidR="00983281" w:rsidRPr="002B4139" w:rsidRDefault="00983281" w:rsidP="002B4139">
      <w:pPr>
        <w:pStyle w:val="a3"/>
        <w:wordWrap/>
        <w:adjustRightInd w:val="0"/>
        <w:spacing w:line="322" w:lineRule="auto"/>
        <w:ind w:left="880" w:hangingChars="400" w:hanging="880"/>
        <w:rPr>
          <w:rFonts w:ascii="바탕체" w:eastAsia="바탕체" w:hAnsi="바탕체"/>
          <w:sz w:val="22"/>
          <w:szCs w:val="22"/>
        </w:rPr>
      </w:pPr>
      <w:proofErr w:type="spellStart"/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>오복희</w:t>
      </w:r>
      <w:proofErr w:type="spellEnd"/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 xml:space="preserve"> (2000). 문학교육과 허구적 인식능력. 이화여자대학교 석사학위 청구논문.</w:t>
      </w:r>
    </w:p>
    <w:p w14:paraId="2F86DA8C" w14:textId="77777777" w:rsidR="00983281" w:rsidRPr="002B4139" w:rsidRDefault="00983281" w:rsidP="002B4139">
      <w:pPr>
        <w:pStyle w:val="a3"/>
        <w:wordWrap/>
        <w:adjustRightInd w:val="0"/>
        <w:spacing w:line="322" w:lineRule="auto"/>
        <w:ind w:leftChars="400" w:left="800"/>
        <w:rPr>
          <w:rFonts w:ascii="바탕체" w:eastAsia="바탕체" w:hAnsi="바탕체"/>
          <w:sz w:val="22"/>
          <w:szCs w:val="22"/>
        </w:rPr>
      </w:pPr>
      <w:proofErr w:type="spellStart"/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>조형숙</w:t>
      </w:r>
      <w:proofErr w:type="spellEnd"/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>, 김현주, 홍은주 (2003). 소설의 허구성의 재개념화. 국어교육연구소 논집, 8(1), 33-50.</w:t>
      </w:r>
    </w:p>
    <w:p w14:paraId="637AF430" w14:textId="77777777" w:rsidR="00983281" w:rsidRPr="002B4139" w:rsidRDefault="00983281" w:rsidP="002B4139">
      <w:pPr>
        <w:pStyle w:val="a3"/>
        <w:wordWrap/>
        <w:adjustRightInd w:val="0"/>
        <w:spacing w:line="322" w:lineRule="auto"/>
        <w:ind w:left="880" w:hangingChars="400" w:hanging="880"/>
        <w:rPr>
          <w:rFonts w:ascii="바탕체" w:eastAsia="바탕체" w:hAnsi="바탕체"/>
          <w:sz w:val="22"/>
          <w:szCs w:val="22"/>
        </w:rPr>
      </w:pPr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 xml:space="preserve">Cobb, E. (1975). </w:t>
      </w:r>
      <w:r w:rsidRPr="002B4139">
        <w:rPr>
          <w:rFonts w:ascii="바탕체" w:eastAsia="바탕체" w:hAnsi="바탕체" w:hint="eastAsia"/>
          <w:i/>
          <w:iCs/>
          <w:color w:val="282828"/>
          <w:sz w:val="22"/>
          <w:szCs w:val="22"/>
          <w:shd w:val="clear" w:color="auto" w:fill="FFFFFF"/>
        </w:rPr>
        <w:t>The ecology of imagination in childhood.</w:t>
      </w:r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 xml:space="preserve"> New York: Columbia University Press.</w:t>
      </w:r>
    </w:p>
    <w:p w14:paraId="7EF6D2A4" w14:textId="77777777" w:rsidR="00983281" w:rsidRPr="002B4139" w:rsidRDefault="00983281" w:rsidP="002B4139">
      <w:pPr>
        <w:pStyle w:val="a3"/>
        <w:wordWrap/>
        <w:adjustRightInd w:val="0"/>
        <w:spacing w:line="322" w:lineRule="auto"/>
        <w:rPr>
          <w:rFonts w:ascii="바탕체" w:eastAsia="바탕체" w:hAnsi="바탕체"/>
          <w:sz w:val="22"/>
          <w:szCs w:val="22"/>
        </w:rPr>
      </w:pPr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 xml:space="preserve">Cornell, J.S. (1989). 자연놀이[Nature Play]. 양성하 역(1996). 서울: </w:t>
      </w:r>
      <w:proofErr w:type="spellStart"/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>현암사</w:t>
      </w:r>
      <w:proofErr w:type="spellEnd"/>
      <w:r w:rsidRPr="002B4139">
        <w:rPr>
          <w:rFonts w:ascii="바탕체" w:eastAsia="바탕체" w:hAnsi="바탕체" w:hint="eastAsia"/>
          <w:color w:val="282828"/>
          <w:sz w:val="22"/>
          <w:szCs w:val="22"/>
          <w:shd w:val="clear" w:color="auto" w:fill="FFFFFF"/>
        </w:rPr>
        <w:t>.</w:t>
      </w:r>
    </w:p>
    <w:p w14:paraId="5DFBCB6C" w14:textId="77777777" w:rsidR="00983281" w:rsidRPr="002B4139" w:rsidRDefault="00983281" w:rsidP="002B4139">
      <w:pPr>
        <w:pStyle w:val="a3"/>
        <w:wordWrap/>
        <w:adjustRightInd w:val="0"/>
        <w:spacing w:line="322" w:lineRule="auto"/>
        <w:rPr>
          <w:rFonts w:ascii="바탕체" w:eastAsia="바탕체" w:hAnsi="바탕체"/>
          <w:sz w:val="22"/>
          <w:szCs w:val="22"/>
        </w:rPr>
      </w:pPr>
    </w:p>
    <w:p w14:paraId="15E3FC6D" w14:textId="77777777" w:rsidR="00FD3854" w:rsidRPr="002B4139" w:rsidRDefault="00FD3854" w:rsidP="002B4139">
      <w:pPr>
        <w:pStyle w:val="a3"/>
        <w:wordWrap/>
        <w:adjustRightInd w:val="0"/>
        <w:snapToGrid/>
        <w:spacing w:line="322" w:lineRule="auto"/>
        <w:rPr>
          <w:rFonts w:ascii="휴먼명조" w:eastAsia="휴먼명조"/>
          <w:sz w:val="22"/>
          <w:szCs w:val="22"/>
        </w:rPr>
      </w:pPr>
    </w:p>
    <w:sectPr w:rsidR="00FD3854" w:rsidRPr="002B4139" w:rsidSect="00442788">
      <w:pgSz w:w="11907" w:h="16839" w:code="9"/>
      <w:pgMar w:top="1928" w:right="1644" w:bottom="1701" w:left="1758" w:header="851" w:footer="851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0C5E" w14:textId="77777777" w:rsidR="007E5DE3" w:rsidRDefault="007E5DE3" w:rsidP="00FF6113">
      <w:r>
        <w:separator/>
      </w:r>
    </w:p>
  </w:endnote>
  <w:endnote w:type="continuationSeparator" w:id="0">
    <w:p w14:paraId="19D66F9C" w14:textId="77777777" w:rsidR="007E5DE3" w:rsidRDefault="007E5DE3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D755" w14:textId="77777777" w:rsidR="00D27802" w:rsidRDefault="00D278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624A" w14:textId="0222ACE3" w:rsidR="00737716" w:rsidRDefault="00737716">
    <w:pPr>
      <w:pStyle w:val="a5"/>
      <w:jc w:val="center"/>
    </w:pPr>
  </w:p>
  <w:p w14:paraId="7A43AEF8" w14:textId="77777777" w:rsidR="008B1AED" w:rsidRDefault="008B1A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B276" w14:textId="77777777" w:rsidR="00D27802" w:rsidRDefault="00D2780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05B4" w14:textId="5475EF0E" w:rsidR="00D27802" w:rsidRDefault="00D27802" w:rsidP="00D27802">
    <w:pPr>
      <w:pStyle w:val="a5"/>
    </w:pPr>
  </w:p>
  <w:p w14:paraId="2FD9CC43" w14:textId="54993F4B" w:rsidR="00737716" w:rsidRDefault="00737716" w:rsidP="000669B7">
    <w:pPr>
      <w:pStyle w:val="a5"/>
      <w:ind w:firstLineChars="2200" w:firstLine="4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738D" w14:textId="77777777" w:rsidR="007E5DE3" w:rsidRDefault="007E5DE3" w:rsidP="00FF6113">
      <w:r>
        <w:separator/>
      </w:r>
    </w:p>
  </w:footnote>
  <w:footnote w:type="continuationSeparator" w:id="0">
    <w:p w14:paraId="69EF81C7" w14:textId="77777777" w:rsidR="007E5DE3" w:rsidRDefault="007E5DE3" w:rsidP="00FF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1AAF" w14:textId="77777777" w:rsidR="00D27802" w:rsidRDefault="00D278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E624" w14:textId="77777777" w:rsidR="00D27802" w:rsidRDefault="00D278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09AE" w14:textId="77777777" w:rsidR="00D27802" w:rsidRDefault="00D27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5456"/>
    <w:multiLevelType w:val="hybridMultilevel"/>
    <w:tmpl w:val="A6AE1094"/>
    <w:lvl w:ilvl="0" w:tplc="C036604C">
      <w:start w:val="1"/>
      <w:numFmt w:val="decimal"/>
      <w:lvlText w:val="%1."/>
      <w:lvlJc w:val="left"/>
      <w:pPr>
        <w:ind w:left="62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0" w:hanging="440"/>
      </w:pPr>
    </w:lvl>
    <w:lvl w:ilvl="2" w:tplc="0409001B" w:tentative="1">
      <w:start w:val="1"/>
      <w:numFmt w:val="lowerRoman"/>
      <w:lvlText w:val="%3."/>
      <w:lvlJc w:val="righ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9" w:tentative="1">
      <w:start w:val="1"/>
      <w:numFmt w:val="upperLetter"/>
      <w:lvlText w:val="%5."/>
      <w:lvlJc w:val="left"/>
      <w:pPr>
        <w:ind w:left="2430" w:hanging="440"/>
      </w:pPr>
    </w:lvl>
    <w:lvl w:ilvl="5" w:tplc="0409001B" w:tentative="1">
      <w:start w:val="1"/>
      <w:numFmt w:val="lowerRoman"/>
      <w:lvlText w:val="%6."/>
      <w:lvlJc w:val="righ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9" w:tentative="1">
      <w:start w:val="1"/>
      <w:numFmt w:val="upperLetter"/>
      <w:lvlText w:val="%8."/>
      <w:lvlJc w:val="left"/>
      <w:pPr>
        <w:ind w:left="3750" w:hanging="440"/>
      </w:pPr>
    </w:lvl>
    <w:lvl w:ilvl="8" w:tplc="0409001B" w:tentative="1">
      <w:start w:val="1"/>
      <w:numFmt w:val="lowerRoman"/>
      <w:lvlText w:val="%9."/>
      <w:lvlJc w:val="right"/>
      <w:pPr>
        <w:ind w:left="4190" w:hanging="440"/>
      </w:pPr>
    </w:lvl>
  </w:abstractNum>
  <w:abstractNum w:abstractNumId="1" w15:restartNumberingAfterBreak="0">
    <w:nsid w:val="381236AA"/>
    <w:multiLevelType w:val="hybridMultilevel"/>
    <w:tmpl w:val="09345CE4"/>
    <w:lvl w:ilvl="0" w:tplc="2E802F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" w15:restartNumberingAfterBreak="0">
    <w:nsid w:val="51711FBB"/>
    <w:multiLevelType w:val="hybridMultilevel"/>
    <w:tmpl w:val="BBAC4CFA"/>
    <w:lvl w:ilvl="0" w:tplc="5BD6A04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5" w:hanging="440"/>
      </w:pPr>
    </w:lvl>
    <w:lvl w:ilvl="2" w:tplc="0409001B" w:tentative="1">
      <w:start w:val="1"/>
      <w:numFmt w:val="lowerRoman"/>
      <w:lvlText w:val="%3."/>
      <w:lvlJc w:val="righ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9" w:tentative="1">
      <w:start w:val="1"/>
      <w:numFmt w:val="upperLetter"/>
      <w:lvlText w:val="%5."/>
      <w:lvlJc w:val="left"/>
      <w:pPr>
        <w:ind w:left="2325" w:hanging="440"/>
      </w:pPr>
    </w:lvl>
    <w:lvl w:ilvl="5" w:tplc="0409001B" w:tentative="1">
      <w:start w:val="1"/>
      <w:numFmt w:val="lowerRoman"/>
      <w:lvlText w:val="%6."/>
      <w:lvlJc w:val="righ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9" w:tentative="1">
      <w:start w:val="1"/>
      <w:numFmt w:val="upperLetter"/>
      <w:lvlText w:val="%8."/>
      <w:lvlJc w:val="left"/>
      <w:pPr>
        <w:ind w:left="3645" w:hanging="440"/>
      </w:pPr>
    </w:lvl>
    <w:lvl w:ilvl="8" w:tplc="0409001B" w:tentative="1">
      <w:start w:val="1"/>
      <w:numFmt w:val="lowerRoman"/>
      <w:lvlText w:val="%9."/>
      <w:lvlJc w:val="right"/>
      <w:pPr>
        <w:ind w:left="4085" w:hanging="440"/>
      </w:pPr>
    </w:lvl>
  </w:abstractNum>
  <w:abstractNum w:abstractNumId="3" w15:restartNumberingAfterBreak="0">
    <w:nsid w:val="5A582E44"/>
    <w:multiLevelType w:val="hybridMultilevel"/>
    <w:tmpl w:val="12C2F17A"/>
    <w:lvl w:ilvl="0" w:tplc="04FEC690">
      <w:start w:val="1"/>
      <w:numFmt w:val="upperLetter"/>
      <w:lvlText w:val="%1."/>
      <w:lvlJc w:val="left"/>
      <w:pPr>
        <w:ind w:left="6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4" w15:restartNumberingAfterBreak="0">
    <w:nsid w:val="6C2A4FFD"/>
    <w:multiLevelType w:val="hybridMultilevel"/>
    <w:tmpl w:val="DAE41F52"/>
    <w:lvl w:ilvl="0" w:tplc="10A637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5" w:hanging="440"/>
      </w:pPr>
    </w:lvl>
    <w:lvl w:ilvl="2" w:tplc="0409001B" w:tentative="1">
      <w:start w:val="1"/>
      <w:numFmt w:val="lowerRoman"/>
      <w:lvlText w:val="%3."/>
      <w:lvlJc w:val="righ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9" w:tentative="1">
      <w:start w:val="1"/>
      <w:numFmt w:val="upperLetter"/>
      <w:lvlText w:val="%5."/>
      <w:lvlJc w:val="left"/>
      <w:pPr>
        <w:ind w:left="2325" w:hanging="440"/>
      </w:pPr>
    </w:lvl>
    <w:lvl w:ilvl="5" w:tplc="0409001B" w:tentative="1">
      <w:start w:val="1"/>
      <w:numFmt w:val="lowerRoman"/>
      <w:lvlText w:val="%6."/>
      <w:lvlJc w:val="righ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9" w:tentative="1">
      <w:start w:val="1"/>
      <w:numFmt w:val="upperLetter"/>
      <w:lvlText w:val="%8."/>
      <w:lvlJc w:val="left"/>
      <w:pPr>
        <w:ind w:left="3645" w:hanging="440"/>
      </w:pPr>
    </w:lvl>
    <w:lvl w:ilvl="8" w:tplc="0409001B" w:tentative="1">
      <w:start w:val="1"/>
      <w:numFmt w:val="lowerRoman"/>
      <w:lvlText w:val="%9."/>
      <w:lvlJc w:val="right"/>
      <w:pPr>
        <w:ind w:left="4085" w:hanging="440"/>
      </w:pPr>
    </w:lvl>
  </w:abstractNum>
  <w:num w:numId="1" w16cid:durableId="1677686504">
    <w:abstractNumId w:val="3"/>
  </w:num>
  <w:num w:numId="2" w16cid:durableId="1542672579">
    <w:abstractNumId w:val="1"/>
  </w:num>
  <w:num w:numId="3" w16cid:durableId="511453205">
    <w:abstractNumId w:val="0"/>
  </w:num>
  <w:num w:numId="4" w16cid:durableId="1646661425">
    <w:abstractNumId w:val="4"/>
  </w:num>
  <w:num w:numId="5" w16cid:durableId="17797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E"/>
    <w:rsid w:val="00003887"/>
    <w:rsid w:val="00007400"/>
    <w:rsid w:val="00013988"/>
    <w:rsid w:val="00014203"/>
    <w:rsid w:val="0002343C"/>
    <w:rsid w:val="00024399"/>
    <w:rsid w:val="000556A0"/>
    <w:rsid w:val="00061060"/>
    <w:rsid w:val="00062366"/>
    <w:rsid w:val="000669B7"/>
    <w:rsid w:val="00080B39"/>
    <w:rsid w:val="00083553"/>
    <w:rsid w:val="00083A25"/>
    <w:rsid w:val="00084367"/>
    <w:rsid w:val="000A0545"/>
    <w:rsid w:val="000B3058"/>
    <w:rsid w:val="000C78D1"/>
    <w:rsid w:val="000D60DB"/>
    <w:rsid w:val="000D7F81"/>
    <w:rsid w:val="001059FE"/>
    <w:rsid w:val="00114915"/>
    <w:rsid w:val="00124416"/>
    <w:rsid w:val="0012463F"/>
    <w:rsid w:val="00145591"/>
    <w:rsid w:val="00147BD8"/>
    <w:rsid w:val="00150295"/>
    <w:rsid w:val="001506C1"/>
    <w:rsid w:val="0015119C"/>
    <w:rsid w:val="0016167E"/>
    <w:rsid w:val="00161F98"/>
    <w:rsid w:val="0016432C"/>
    <w:rsid w:val="0017060A"/>
    <w:rsid w:val="00174EDF"/>
    <w:rsid w:val="00191A16"/>
    <w:rsid w:val="001966DF"/>
    <w:rsid w:val="001D3DB1"/>
    <w:rsid w:val="001D6FA3"/>
    <w:rsid w:val="001D7911"/>
    <w:rsid w:val="001E5F2E"/>
    <w:rsid w:val="001F0093"/>
    <w:rsid w:val="001F2568"/>
    <w:rsid w:val="001F5642"/>
    <w:rsid w:val="0020752B"/>
    <w:rsid w:val="00207D28"/>
    <w:rsid w:val="0021259F"/>
    <w:rsid w:val="00214385"/>
    <w:rsid w:val="00227971"/>
    <w:rsid w:val="002346D5"/>
    <w:rsid w:val="002404DA"/>
    <w:rsid w:val="00252466"/>
    <w:rsid w:val="0026311D"/>
    <w:rsid w:val="002633EF"/>
    <w:rsid w:val="00272587"/>
    <w:rsid w:val="00273A61"/>
    <w:rsid w:val="002809E5"/>
    <w:rsid w:val="00281B17"/>
    <w:rsid w:val="002923A3"/>
    <w:rsid w:val="002B4139"/>
    <w:rsid w:val="002B6639"/>
    <w:rsid w:val="002B6D50"/>
    <w:rsid w:val="002C174D"/>
    <w:rsid w:val="002D306E"/>
    <w:rsid w:val="002D34EC"/>
    <w:rsid w:val="002D5925"/>
    <w:rsid w:val="002D6381"/>
    <w:rsid w:val="002E542B"/>
    <w:rsid w:val="002F72E8"/>
    <w:rsid w:val="0031755B"/>
    <w:rsid w:val="00353A6B"/>
    <w:rsid w:val="00370B7E"/>
    <w:rsid w:val="00371006"/>
    <w:rsid w:val="00387E13"/>
    <w:rsid w:val="003A1DB2"/>
    <w:rsid w:val="003B2C46"/>
    <w:rsid w:val="003C6AC6"/>
    <w:rsid w:val="003E20E2"/>
    <w:rsid w:val="003F0335"/>
    <w:rsid w:val="003F1D49"/>
    <w:rsid w:val="00402D38"/>
    <w:rsid w:val="004063E2"/>
    <w:rsid w:val="00406A33"/>
    <w:rsid w:val="00415456"/>
    <w:rsid w:val="00442788"/>
    <w:rsid w:val="0044494B"/>
    <w:rsid w:val="00447E4C"/>
    <w:rsid w:val="00451ED2"/>
    <w:rsid w:val="004617FD"/>
    <w:rsid w:val="00461CC3"/>
    <w:rsid w:val="00467D14"/>
    <w:rsid w:val="00471827"/>
    <w:rsid w:val="0048772A"/>
    <w:rsid w:val="00491953"/>
    <w:rsid w:val="00493B98"/>
    <w:rsid w:val="004A6696"/>
    <w:rsid w:val="004B4FE2"/>
    <w:rsid w:val="004C38C2"/>
    <w:rsid w:val="004D3E5F"/>
    <w:rsid w:val="004D5CE0"/>
    <w:rsid w:val="004E0087"/>
    <w:rsid w:val="004F2086"/>
    <w:rsid w:val="004F4F6C"/>
    <w:rsid w:val="00506693"/>
    <w:rsid w:val="0051169C"/>
    <w:rsid w:val="0052471D"/>
    <w:rsid w:val="00524ED4"/>
    <w:rsid w:val="005308AE"/>
    <w:rsid w:val="0053179B"/>
    <w:rsid w:val="0053481C"/>
    <w:rsid w:val="00556803"/>
    <w:rsid w:val="00573E7A"/>
    <w:rsid w:val="005A03D6"/>
    <w:rsid w:val="005A2660"/>
    <w:rsid w:val="005A4D3A"/>
    <w:rsid w:val="005A5E5C"/>
    <w:rsid w:val="005B0203"/>
    <w:rsid w:val="005C775E"/>
    <w:rsid w:val="005D3C9D"/>
    <w:rsid w:val="005D7C2D"/>
    <w:rsid w:val="005E2C1F"/>
    <w:rsid w:val="005E654D"/>
    <w:rsid w:val="006072A6"/>
    <w:rsid w:val="00607A04"/>
    <w:rsid w:val="0062184E"/>
    <w:rsid w:val="00627B5E"/>
    <w:rsid w:val="00636346"/>
    <w:rsid w:val="00653CA4"/>
    <w:rsid w:val="00663FD2"/>
    <w:rsid w:val="00672DC2"/>
    <w:rsid w:val="00674DB0"/>
    <w:rsid w:val="006834F1"/>
    <w:rsid w:val="00694049"/>
    <w:rsid w:val="006A0CAD"/>
    <w:rsid w:val="006A7DCE"/>
    <w:rsid w:val="006C1BA6"/>
    <w:rsid w:val="006D65B2"/>
    <w:rsid w:val="006D6933"/>
    <w:rsid w:val="00711EF5"/>
    <w:rsid w:val="00727223"/>
    <w:rsid w:val="00737716"/>
    <w:rsid w:val="0074720E"/>
    <w:rsid w:val="00767D3C"/>
    <w:rsid w:val="00794542"/>
    <w:rsid w:val="007D19B6"/>
    <w:rsid w:val="007D2D7E"/>
    <w:rsid w:val="007E5DE3"/>
    <w:rsid w:val="007F4229"/>
    <w:rsid w:val="007F5B30"/>
    <w:rsid w:val="008131A8"/>
    <w:rsid w:val="00814B5D"/>
    <w:rsid w:val="00824219"/>
    <w:rsid w:val="008243B5"/>
    <w:rsid w:val="00830657"/>
    <w:rsid w:val="008325EF"/>
    <w:rsid w:val="00837889"/>
    <w:rsid w:val="00840561"/>
    <w:rsid w:val="00845650"/>
    <w:rsid w:val="00850DFF"/>
    <w:rsid w:val="0088664A"/>
    <w:rsid w:val="00891B07"/>
    <w:rsid w:val="008A4EAB"/>
    <w:rsid w:val="008A7365"/>
    <w:rsid w:val="008A754F"/>
    <w:rsid w:val="008B019D"/>
    <w:rsid w:val="008B06FD"/>
    <w:rsid w:val="008B0CFA"/>
    <w:rsid w:val="008B0D9B"/>
    <w:rsid w:val="008B1AED"/>
    <w:rsid w:val="008C0CFF"/>
    <w:rsid w:val="008C49A0"/>
    <w:rsid w:val="008E4D40"/>
    <w:rsid w:val="00901D76"/>
    <w:rsid w:val="009063AB"/>
    <w:rsid w:val="00917C17"/>
    <w:rsid w:val="009321CD"/>
    <w:rsid w:val="00936710"/>
    <w:rsid w:val="00940781"/>
    <w:rsid w:val="00940A22"/>
    <w:rsid w:val="009460EC"/>
    <w:rsid w:val="00946C1A"/>
    <w:rsid w:val="00946C55"/>
    <w:rsid w:val="009670F8"/>
    <w:rsid w:val="00977BA3"/>
    <w:rsid w:val="00983281"/>
    <w:rsid w:val="00992F06"/>
    <w:rsid w:val="009B1B91"/>
    <w:rsid w:val="009D17DE"/>
    <w:rsid w:val="009F1FBD"/>
    <w:rsid w:val="009F6B93"/>
    <w:rsid w:val="00A0780F"/>
    <w:rsid w:val="00A10C9B"/>
    <w:rsid w:val="00A17435"/>
    <w:rsid w:val="00A17540"/>
    <w:rsid w:val="00A22DA1"/>
    <w:rsid w:val="00A31685"/>
    <w:rsid w:val="00A33A81"/>
    <w:rsid w:val="00A53CF3"/>
    <w:rsid w:val="00A754F4"/>
    <w:rsid w:val="00A76558"/>
    <w:rsid w:val="00A830E7"/>
    <w:rsid w:val="00A869A2"/>
    <w:rsid w:val="00A90698"/>
    <w:rsid w:val="00A960A5"/>
    <w:rsid w:val="00A97361"/>
    <w:rsid w:val="00AA41CA"/>
    <w:rsid w:val="00AB22DF"/>
    <w:rsid w:val="00AB3D30"/>
    <w:rsid w:val="00AC11B2"/>
    <w:rsid w:val="00AE2B86"/>
    <w:rsid w:val="00AF07BD"/>
    <w:rsid w:val="00B101E3"/>
    <w:rsid w:val="00B14DEE"/>
    <w:rsid w:val="00B2544E"/>
    <w:rsid w:val="00B3111B"/>
    <w:rsid w:val="00B413F2"/>
    <w:rsid w:val="00B53584"/>
    <w:rsid w:val="00B55F64"/>
    <w:rsid w:val="00B60129"/>
    <w:rsid w:val="00B817FE"/>
    <w:rsid w:val="00B84A6C"/>
    <w:rsid w:val="00B87828"/>
    <w:rsid w:val="00B916D7"/>
    <w:rsid w:val="00B91807"/>
    <w:rsid w:val="00B92B7A"/>
    <w:rsid w:val="00BA4496"/>
    <w:rsid w:val="00BA4A73"/>
    <w:rsid w:val="00BC200A"/>
    <w:rsid w:val="00BC6043"/>
    <w:rsid w:val="00BC7C0C"/>
    <w:rsid w:val="00BD4A3E"/>
    <w:rsid w:val="00BD4C7B"/>
    <w:rsid w:val="00BD7690"/>
    <w:rsid w:val="00BE2BB3"/>
    <w:rsid w:val="00BE44C5"/>
    <w:rsid w:val="00BE4D72"/>
    <w:rsid w:val="00BF07EF"/>
    <w:rsid w:val="00BF16D2"/>
    <w:rsid w:val="00BF6C56"/>
    <w:rsid w:val="00C05F16"/>
    <w:rsid w:val="00C13DDD"/>
    <w:rsid w:val="00C16B1E"/>
    <w:rsid w:val="00C21B3C"/>
    <w:rsid w:val="00C268A0"/>
    <w:rsid w:val="00C272FE"/>
    <w:rsid w:val="00C4522A"/>
    <w:rsid w:val="00C7542C"/>
    <w:rsid w:val="00C84B02"/>
    <w:rsid w:val="00C87DAD"/>
    <w:rsid w:val="00C905A8"/>
    <w:rsid w:val="00C90820"/>
    <w:rsid w:val="00CB5828"/>
    <w:rsid w:val="00CC0502"/>
    <w:rsid w:val="00CC35AB"/>
    <w:rsid w:val="00CC36B1"/>
    <w:rsid w:val="00CD0D49"/>
    <w:rsid w:val="00CE20ED"/>
    <w:rsid w:val="00CE58A9"/>
    <w:rsid w:val="00CF2D3A"/>
    <w:rsid w:val="00CF6769"/>
    <w:rsid w:val="00CF724D"/>
    <w:rsid w:val="00D0121F"/>
    <w:rsid w:val="00D06A63"/>
    <w:rsid w:val="00D13E1B"/>
    <w:rsid w:val="00D23F7F"/>
    <w:rsid w:val="00D24B3E"/>
    <w:rsid w:val="00D26F11"/>
    <w:rsid w:val="00D27802"/>
    <w:rsid w:val="00D27B77"/>
    <w:rsid w:val="00D3401A"/>
    <w:rsid w:val="00D34F60"/>
    <w:rsid w:val="00D515C2"/>
    <w:rsid w:val="00D51A7D"/>
    <w:rsid w:val="00D577A1"/>
    <w:rsid w:val="00D8075A"/>
    <w:rsid w:val="00D86D5E"/>
    <w:rsid w:val="00DA2BB6"/>
    <w:rsid w:val="00DA7FBD"/>
    <w:rsid w:val="00DB53BC"/>
    <w:rsid w:val="00E0342D"/>
    <w:rsid w:val="00E0678D"/>
    <w:rsid w:val="00E1406D"/>
    <w:rsid w:val="00E1423C"/>
    <w:rsid w:val="00E2642D"/>
    <w:rsid w:val="00E6020E"/>
    <w:rsid w:val="00E66CFE"/>
    <w:rsid w:val="00E73517"/>
    <w:rsid w:val="00E73E48"/>
    <w:rsid w:val="00EA2CB1"/>
    <w:rsid w:val="00EA3230"/>
    <w:rsid w:val="00EC482E"/>
    <w:rsid w:val="00EF6CCD"/>
    <w:rsid w:val="00F052C5"/>
    <w:rsid w:val="00F37BBA"/>
    <w:rsid w:val="00F506F3"/>
    <w:rsid w:val="00F76FDE"/>
    <w:rsid w:val="00F85310"/>
    <w:rsid w:val="00F9110C"/>
    <w:rsid w:val="00F96356"/>
    <w:rsid w:val="00FA6C66"/>
    <w:rsid w:val="00FA72D2"/>
    <w:rsid w:val="00FB64AF"/>
    <w:rsid w:val="00FD3854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83173"/>
  <w15:docId w15:val="{6E053653-137E-4961-BBAA-BAEE5274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BB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D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0B7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6113"/>
  </w:style>
  <w:style w:type="paragraph" w:styleId="a5">
    <w:name w:val="footer"/>
    <w:basedOn w:val="a"/>
    <w:link w:val="Char0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6113"/>
  </w:style>
  <w:style w:type="paragraph" w:styleId="a6">
    <w:name w:val="Balloon Text"/>
    <w:basedOn w:val="a"/>
    <w:link w:val="Char1"/>
    <w:uiPriority w:val="99"/>
    <w:semiHidden/>
    <w:unhideWhenUsed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DF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B4D8-2198-4F74-BF3D-2C164CAA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화여대</dc:creator>
  <cp:keywords/>
  <dc:description/>
  <cp:lastModifiedBy>user</cp:lastModifiedBy>
  <cp:revision>25</cp:revision>
  <cp:lastPrinted>2026-04-08T06:10:00Z</cp:lastPrinted>
  <dcterms:created xsi:type="dcterms:W3CDTF">2025-02-27T07:14:00Z</dcterms:created>
  <dcterms:modified xsi:type="dcterms:W3CDTF">2026-04-08T06:12:00Z</dcterms:modified>
</cp:coreProperties>
</file>